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81" w:rsidRDefault="00D20F81" w:rsidP="00D20F81">
      <w:pPr>
        <w:pStyle w:val="Heading1"/>
        <w:jc w:val="center"/>
        <w:rPr>
          <w:noProof/>
          <w:sz w:val="32"/>
          <w:lang w:eastAsia="en-AU"/>
        </w:rPr>
      </w:pPr>
      <w:r w:rsidRPr="00D20F81">
        <w:rPr>
          <w:noProof/>
          <w:sz w:val="32"/>
          <w:lang w:eastAsia="en-AU"/>
        </w:rPr>
        <w:t>Step by Step guide to deploy Spring Batch Admin application on DB2/Websphere environment</w:t>
      </w:r>
    </w:p>
    <w:p w:rsidR="00734889" w:rsidRDefault="00734889" w:rsidP="00752952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Tools used:</w:t>
      </w:r>
    </w:p>
    <w:p w:rsidR="00734889" w:rsidRPr="00752952" w:rsidRDefault="00752952" w:rsidP="00752952">
      <w:pPr>
        <w:pStyle w:val="Heading2"/>
        <w:rPr>
          <w:noProof/>
          <w:lang w:eastAsia="en-AU"/>
        </w:rPr>
      </w:pPr>
      <w:r w:rsidRPr="00752952">
        <w:rPr>
          <w:noProof/>
          <w:lang w:eastAsia="en-AU"/>
        </w:rPr>
        <w:t xml:space="preserve">Apache-maven-3.0.4 </w:t>
      </w:r>
      <w:r w:rsidR="00734889" w:rsidRPr="00752952">
        <w:rPr>
          <w:noProof/>
          <w:lang w:eastAsia="en-AU"/>
        </w:rPr>
        <w:t>&amp; Java</w:t>
      </w:r>
    </w:p>
    <w:p w:rsidR="00734889" w:rsidRPr="00734889" w:rsidRDefault="00734889">
      <w:pPr>
        <w:rPr>
          <w:noProof/>
          <w:lang w:eastAsia="en-AU"/>
        </w:rPr>
      </w:pPr>
      <w:r w:rsidRPr="00734889">
        <w:rPr>
          <w:noProof/>
          <w:lang w:eastAsia="en-AU"/>
        </w:rPr>
        <w:t>JAVA_HOME C:\Program Files\Java\jdk1.7.0_45</w:t>
      </w:r>
    </w:p>
    <w:p w:rsidR="00734889" w:rsidRPr="00734889" w:rsidRDefault="00734889">
      <w:pPr>
        <w:rPr>
          <w:noProof/>
          <w:lang w:eastAsia="en-AU"/>
        </w:rPr>
      </w:pPr>
      <w:r w:rsidRPr="00734889">
        <w:rPr>
          <w:noProof/>
          <w:lang w:eastAsia="en-AU"/>
        </w:rPr>
        <w:t>M2 %M2_HOME%\bin;</w:t>
      </w:r>
    </w:p>
    <w:p w:rsidR="00734889" w:rsidRPr="00734889" w:rsidRDefault="00734889">
      <w:pPr>
        <w:rPr>
          <w:noProof/>
          <w:lang w:eastAsia="en-AU"/>
        </w:rPr>
      </w:pPr>
      <w:r w:rsidRPr="00734889">
        <w:rPr>
          <w:noProof/>
          <w:lang w:eastAsia="en-AU"/>
        </w:rPr>
        <w:t>M2_HOME C:\springsource\apache-maven-3.0.4</w:t>
      </w:r>
    </w:p>
    <w:p w:rsidR="00734889" w:rsidRPr="00734889" w:rsidRDefault="00734889">
      <w:pPr>
        <w:rPr>
          <w:noProof/>
          <w:lang w:eastAsia="en-AU"/>
        </w:rPr>
      </w:pPr>
      <w:r w:rsidRPr="00734889">
        <w:rPr>
          <w:noProof/>
          <w:lang w:eastAsia="en-AU"/>
        </w:rPr>
        <w:t>MAVEN_OPTS -Xms256m -Xmx512m</w:t>
      </w:r>
    </w:p>
    <w:p w:rsidR="00734889" w:rsidRDefault="00340AF3" w:rsidP="00752952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 xml:space="preserve">Update env </w:t>
      </w:r>
      <w:r w:rsidR="00734889">
        <w:rPr>
          <w:noProof/>
          <w:lang w:eastAsia="en-AU"/>
        </w:rPr>
        <w:t xml:space="preserve">PATH </w:t>
      </w:r>
    </w:p>
    <w:p w:rsidR="00734889" w:rsidRPr="00734889" w:rsidRDefault="00734889">
      <w:pPr>
        <w:rPr>
          <w:noProof/>
          <w:lang w:eastAsia="en-AU"/>
        </w:rPr>
      </w:pPr>
      <w:r w:rsidRPr="00734889">
        <w:rPr>
          <w:noProof/>
          <w:lang w:eastAsia="en-AU"/>
        </w:rPr>
        <w:t>%M2%;%JAVA_HOME%\bin;</w:t>
      </w:r>
    </w:p>
    <w:p w:rsidR="00734889" w:rsidRDefault="00734889" w:rsidP="00752952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 xml:space="preserve">Download </w:t>
      </w:r>
      <w:r w:rsidR="005D15DD">
        <w:rPr>
          <w:noProof/>
          <w:lang w:eastAsia="en-AU"/>
        </w:rPr>
        <w:t xml:space="preserve">a </w:t>
      </w:r>
      <w:r>
        <w:rPr>
          <w:noProof/>
          <w:lang w:eastAsia="en-AU"/>
        </w:rPr>
        <w:t>suitable batch source from the below repository</w:t>
      </w:r>
    </w:p>
    <w:p w:rsidR="00734889" w:rsidRDefault="009C654C">
      <w:pPr>
        <w:rPr>
          <w:noProof/>
          <w:lang w:eastAsia="en-AU"/>
        </w:rPr>
      </w:pPr>
      <w:hyperlink r:id="rId5" w:history="1">
        <w:r w:rsidR="00734889" w:rsidRPr="0002763A">
          <w:rPr>
            <w:rStyle w:val="Hyperlink"/>
            <w:noProof/>
            <w:lang w:eastAsia="en-AU"/>
          </w:rPr>
          <w:t>http://docs.spring.io/downloads/nightly/release-download.php?project=BATCH</w:t>
        </w:r>
      </w:hyperlink>
    </w:p>
    <w:p w:rsidR="00734889" w:rsidRPr="00734889" w:rsidRDefault="00734889">
      <w:pPr>
        <w:rPr>
          <w:noProof/>
          <w:lang w:eastAsia="en-AU"/>
        </w:rPr>
      </w:pPr>
    </w:p>
    <w:p w:rsidR="00733144" w:rsidRDefault="00733144" w:rsidP="00752952">
      <w:pPr>
        <w:pStyle w:val="Heading1"/>
        <w:rPr>
          <w:noProof/>
          <w:lang w:eastAsia="en-AU"/>
        </w:rPr>
      </w:pPr>
      <w:r w:rsidRPr="00734889">
        <w:rPr>
          <w:noProof/>
          <w:lang w:eastAsia="en-AU"/>
        </w:rPr>
        <w:t>Building Spring Batch Admin application</w:t>
      </w:r>
    </w:p>
    <w:p w:rsidR="00734889" w:rsidRPr="00734889" w:rsidRDefault="00734889">
      <w:pPr>
        <w:rPr>
          <w:b/>
          <w:noProof/>
          <w:lang w:eastAsia="en-AU"/>
        </w:rPr>
      </w:pPr>
    </w:p>
    <w:p w:rsidR="005A7958" w:rsidRDefault="005A7958">
      <w:pPr>
        <w:rPr>
          <w:noProof/>
          <w:lang w:eastAsia="en-AU"/>
        </w:rPr>
      </w:pPr>
      <w:r>
        <w:rPr>
          <w:noProof/>
          <w:lang w:eastAsia="en-AU"/>
        </w:rPr>
        <w:t>Th</w:t>
      </w:r>
      <w:r w:rsidR="005D15DD">
        <w:rPr>
          <w:noProof/>
          <w:lang w:eastAsia="en-AU"/>
        </w:rPr>
        <w:t>e suggested modifications are</w:t>
      </w:r>
      <w:r>
        <w:rPr>
          <w:noProof/>
          <w:lang w:eastAsia="en-AU"/>
        </w:rPr>
        <w:t xml:space="preserve"> capable of using </w:t>
      </w:r>
      <w:r w:rsidR="005D15DD">
        <w:rPr>
          <w:noProof/>
          <w:lang w:eastAsia="en-AU"/>
        </w:rPr>
        <w:t xml:space="preserve">an </w:t>
      </w:r>
      <w:r>
        <w:rPr>
          <w:noProof/>
          <w:lang w:eastAsia="en-AU"/>
        </w:rPr>
        <w:t>existing datasource connection or create a new datasource of its own to connect to DB2 database on a websphere 5.1 application server.</w:t>
      </w:r>
    </w:p>
    <w:p w:rsidR="005A7958" w:rsidRDefault="005A7958" w:rsidP="00752952">
      <w:pPr>
        <w:pStyle w:val="Heading2"/>
        <w:rPr>
          <w:noProof/>
          <w:lang w:eastAsia="en-AU"/>
        </w:rPr>
      </w:pPr>
      <w:r w:rsidRPr="005A7958">
        <w:rPr>
          <w:noProof/>
          <w:lang w:eastAsia="en-AU"/>
        </w:rPr>
        <w:t xml:space="preserve">Overriding the bean by placing a new context file </w:t>
      </w:r>
      <w:r w:rsidR="005D15DD">
        <w:rPr>
          <w:noProof/>
          <w:lang w:eastAsia="en-AU"/>
        </w:rPr>
        <w:t>to use an</w:t>
      </w:r>
      <w:r w:rsidRPr="005A7958">
        <w:rPr>
          <w:noProof/>
          <w:lang w:eastAsia="en-AU"/>
        </w:rPr>
        <w:t xml:space="preserve"> existing datasource</w:t>
      </w:r>
    </w:p>
    <w:p w:rsidR="00631FC1" w:rsidRDefault="00631FC1">
      <w:pPr>
        <w:rPr>
          <w:b/>
          <w:noProof/>
          <w:lang w:eastAsia="en-AU"/>
        </w:rPr>
      </w:pPr>
    </w:p>
    <w:p w:rsidR="00631FC1" w:rsidRDefault="00631FC1">
      <w:pPr>
        <w:rPr>
          <w:b/>
          <w:noProof/>
          <w:lang w:eastAsia="en-AU"/>
        </w:rPr>
      </w:pPr>
      <w:r>
        <w:rPr>
          <w:b/>
          <w:noProof/>
          <w:lang w:eastAsia="en-AU"/>
        </w:rPr>
        <w:t>Modify web.xml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source-ref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res-ref-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dbc/reportingManagerCustDbDataSourc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s-ref-name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res-type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vax.sql.DataSour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s-type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res-auth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ntain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s-auth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res-sharing-sco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hare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s-sharing-scope&gt;</w:t>
      </w:r>
    </w:p>
    <w:p w:rsidR="00631FC1" w:rsidRDefault="00185A83" w:rsidP="00185A83">
      <w:pPr>
        <w:rPr>
          <w:b/>
          <w:noProof/>
          <w:lang w:eastAsia="en-A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source-ref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</w:t>
      </w:r>
    </w:p>
    <w:p w:rsidR="005A7958" w:rsidRDefault="005A7958">
      <w:pPr>
        <w:rPr>
          <w:b/>
          <w:noProof/>
          <w:lang w:eastAsia="en-AU"/>
        </w:rPr>
      </w:pPr>
      <w:r w:rsidRPr="005A7958">
        <w:rPr>
          <w:b/>
          <w:noProof/>
          <w:lang w:eastAsia="en-AU"/>
        </w:rPr>
        <w:t>C:\software\spring-batch-admin-1.2.1.RELEASE\spring-batch-admin-1.2.1.RELEASE\spring-batch-admin-sample\src\main\resources\META-INF\spring\batch\override\myer-context.xml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&lt;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.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UTF-8"</w:t>
      </w: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?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&lt;bean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bean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j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jee"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ba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batch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p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jdb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jdbc"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beans http://www.springframework.org/schema/beans/spring-beans-3.0.xsd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ab/>
        <w:t>http://www.springframework.org/schema/jdbc http://www.springframework.org/schema/jdbc/spring-jdbc-3.0.xsd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ab/>
        <w:t>http://www.springframework.org/schema/jee http://www.springframework.org/schema/jee/spring-jee-2.5.xsd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        http://www.springframework.org/schema/batch http://www.springframework.org/schema/batch/spring-batch-2.1.xsd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job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reposito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posito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ble-prefi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OO_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e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Explor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org.springframework.batch.core.explore.support.JobExplorerFactoryBean"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: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dataSource-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:tablePrefi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OO_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e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Servi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org.springframework.batch.admin.service.SimpleJobServiceFactoryBean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posito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posito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Launch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Launch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Locato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gist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baseTyp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db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ablePrefi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REPMAN.BATCH_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bean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e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org.springframework.jndi.JndiObjectFactoryBean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ndiNam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comp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env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dbc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reportingManagerCustDb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bean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jdbc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initialize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datab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data-sour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nabl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als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gnore-failur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DROPS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jdbc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crip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${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atch.schema.scrip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jdbc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initialize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database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</w:t>
      </w:r>
    </w:p>
    <w:p w:rsidR="00D714B9" w:rsidRDefault="00185A83" w:rsidP="00185A83">
      <w:pPr>
        <w:rPr>
          <w:b/>
          <w:noProof/>
          <w:lang w:eastAsia="en-AU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beans&gt;</w:t>
      </w:r>
    </w:p>
    <w:p w:rsidR="005A7958" w:rsidRDefault="005A7958" w:rsidP="00752952">
      <w:pPr>
        <w:pStyle w:val="Heading2"/>
        <w:rPr>
          <w:noProof/>
          <w:lang w:eastAsia="en-AU"/>
        </w:rPr>
      </w:pPr>
      <w:r w:rsidRPr="005A7958">
        <w:rPr>
          <w:noProof/>
          <w:lang w:eastAsia="en-AU"/>
        </w:rPr>
        <w:t xml:space="preserve">Overriding the bean by placing </w:t>
      </w:r>
      <w:r w:rsidR="00C706FD">
        <w:rPr>
          <w:noProof/>
          <w:lang w:eastAsia="en-AU"/>
        </w:rPr>
        <w:t xml:space="preserve">a </w:t>
      </w:r>
      <w:r w:rsidRPr="005A7958">
        <w:rPr>
          <w:noProof/>
          <w:lang w:eastAsia="en-AU"/>
        </w:rPr>
        <w:t xml:space="preserve">new context file </w:t>
      </w:r>
      <w:r w:rsidR="00C706FD">
        <w:rPr>
          <w:noProof/>
          <w:lang w:eastAsia="en-AU"/>
        </w:rPr>
        <w:t>to create</w:t>
      </w:r>
      <w:r w:rsidRPr="005A7958">
        <w:rPr>
          <w:noProof/>
          <w:lang w:eastAsia="en-AU"/>
        </w:rPr>
        <w:t xml:space="preserve"> </w:t>
      </w:r>
      <w:r w:rsidR="00C706FD">
        <w:rPr>
          <w:noProof/>
          <w:lang w:eastAsia="en-AU"/>
        </w:rPr>
        <w:t xml:space="preserve">a </w:t>
      </w:r>
      <w:r>
        <w:rPr>
          <w:noProof/>
          <w:lang w:eastAsia="en-AU"/>
        </w:rPr>
        <w:t xml:space="preserve">NEW </w:t>
      </w:r>
      <w:r w:rsidRPr="005A7958">
        <w:rPr>
          <w:noProof/>
          <w:lang w:eastAsia="en-AU"/>
        </w:rPr>
        <w:t xml:space="preserve"> datasource</w:t>
      </w:r>
    </w:p>
    <w:p w:rsidR="002B7429" w:rsidRPr="002B7429" w:rsidRDefault="002B7429" w:rsidP="002B7429">
      <w:pPr>
        <w:rPr>
          <w:lang w:eastAsia="en-AU"/>
        </w:rPr>
      </w:pPr>
    </w:p>
    <w:p w:rsidR="005A7958" w:rsidRPr="005A7958" w:rsidRDefault="005A7958" w:rsidP="005A7958">
      <w:pPr>
        <w:rPr>
          <w:b/>
          <w:noProof/>
          <w:lang w:eastAsia="en-AU"/>
        </w:rPr>
      </w:pPr>
      <w:r w:rsidRPr="005A7958">
        <w:rPr>
          <w:b/>
          <w:noProof/>
          <w:lang w:eastAsia="en-AU"/>
        </w:rPr>
        <w:t>C:\software\spring-batch-admin-1.2.1.RELEASE\spring-batch-admin-1.2.1.RELEASE\spring-batch-admin-sample\src\main\resources\META-INF\spring\batch\override\myer-context.xml</w:t>
      </w:r>
    </w:p>
    <w:p w:rsidR="00D714B9" w:rsidRDefault="00D714B9" w:rsidP="00631FC1">
      <w:pPr>
        <w:rPr>
          <w:noProof/>
          <w:lang w:eastAsia="en-AU"/>
        </w:rPr>
      </w:pP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&lt;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.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UTF-8"</w:t>
      </w: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?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&lt;bean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bean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w3.org/2001/XMLSchema-instance"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ba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batch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p"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www.springframework.org/schema/beans http://www.springframework.org/schema/beans/spring-beans-3.0.xsd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        http://www.springframework.org/schema/batch http://www.springframework.org/schema/batch/spring-batch-2.1.xsd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:job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reposito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posito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ble-prefi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OO_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e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Explor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org.springframework.batch.core.explore.support.JobExplorerFactoryBean"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: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dataSource-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:tablePrefi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OO_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e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Servi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org.springframework.batch.admin.service.SimpleJobServiceFactoryBean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posito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posito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Launch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Launch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Locato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obRegistry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Sour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atabaseTyp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db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ropert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ablePrefi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REPMAN.BATCH_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bean&gt;</w:t>
      </w:r>
    </w:p>
    <w:p w:rsidR="00D714B9" w:rsidRDefault="00D714B9" w:rsidP="00D71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</w:t>
      </w:r>
    </w:p>
    <w:p w:rsidR="00D714B9" w:rsidRDefault="00D714B9" w:rsidP="00D714B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beans&gt;</w:t>
      </w:r>
    </w:p>
    <w:p w:rsidR="00185A83" w:rsidRDefault="00185A83" w:rsidP="00185A8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Add new batch properties for DB2</w:t>
      </w:r>
      <w:r w:rsidR="00340AF3">
        <w:rPr>
          <w:noProof/>
          <w:lang w:eastAsia="en-AU"/>
        </w:rPr>
        <w:t xml:space="preserve"> </w:t>
      </w:r>
    </w:p>
    <w:p w:rsidR="00185A83" w:rsidRDefault="00185A83" w:rsidP="00D714B9">
      <w:pPr>
        <w:rPr>
          <w:noProof/>
          <w:lang w:eastAsia="en-AU"/>
        </w:rPr>
      </w:pPr>
      <w:r w:rsidRPr="00185A83">
        <w:rPr>
          <w:noProof/>
          <w:lang w:eastAsia="en-AU"/>
        </w:rPr>
        <w:t>C:\software\spring-batch-admin-1.2.1.RELEASE\spring-batch-admin-1.2.1.RELEASE\spring-batch-admin-sample\src\main\resources\batch-db2.properties</w:t>
      </w:r>
    </w:p>
    <w:p w:rsidR="00D714B9" w:rsidRDefault="00D714B9" w:rsidP="00D714B9">
      <w:pPr>
        <w:rPr>
          <w:noProof/>
          <w:lang w:eastAsia="en-AU"/>
        </w:rPr>
      </w:pP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Placeholders batch.*</w:t>
      </w:r>
      <w:proofErr w:type="gramEnd"/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B2: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jdbc.driver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.ibm.db2.jcc.DB2Driver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jdbc.url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dbc:db2://XXXXXXXX:1000/CUSTDB:currentSchema=REPMAN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jdbc.user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2inst1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jdbc.password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XXXXX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schema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PMAN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jndi.name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naming.factory.initial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naming.provider.url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database.incrementer.class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.springframew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k.jdbc.support.incrementer.DB2SequenceMaxValueInc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enter</w:t>
      </w:r>
      <w:proofErr w:type="spellEnd"/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lob.handler.class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.springframework.jdbc.support.lob.DefaultLobHandler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schema.script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spath*:/org/springframework/batch/core/schema-db2.sql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drop.script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spath*:/org/springframework/batch/core/schema-drop-db2.sql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business.schema.script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sp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/business-schema-db2.sql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tch.data.source.init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lse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Bean Properties for override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 xml:space="preserve">#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whe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not using sequences:</w:t>
      </w:r>
    </w:p>
    <w:p w:rsidR="00185A83" w:rsidRDefault="00185A83" w:rsidP="00185A83">
      <w:pPr>
        <w:rPr>
          <w:noProof/>
          <w:lang w:eastAsia="en-A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crementerParent.columnName</w:t>
      </w:r>
      <w:proofErr w:type="spellEnd"/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</w:p>
    <w:p w:rsidR="00185A83" w:rsidRDefault="00185A83" w:rsidP="00D714B9">
      <w:pPr>
        <w:rPr>
          <w:noProof/>
          <w:lang w:eastAsia="en-AU"/>
        </w:rPr>
      </w:pPr>
    </w:p>
    <w:p w:rsidR="00752952" w:rsidRDefault="00631FC1" w:rsidP="00752952">
      <w:pPr>
        <w:pStyle w:val="Heading2"/>
        <w:rPr>
          <w:noProof/>
          <w:lang w:eastAsia="en-AU"/>
        </w:rPr>
      </w:pPr>
      <w:r w:rsidRPr="00FE407C">
        <w:rPr>
          <w:noProof/>
          <w:lang w:eastAsia="en-AU"/>
        </w:rPr>
        <w:t>You may need to add the db2 jar file for runtime execution</w:t>
      </w:r>
      <w:r w:rsidR="00752952">
        <w:rPr>
          <w:noProof/>
          <w:lang w:eastAsia="en-AU"/>
        </w:rPr>
        <w:t xml:space="preserve"> </w:t>
      </w:r>
    </w:p>
    <w:p w:rsidR="00752952" w:rsidRPr="00752952" w:rsidRDefault="003E5DDD" w:rsidP="00752952">
      <w:pPr>
        <w:rPr>
          <w:lang w:eastAsia="en-AU"/>
        </w:rPr>
      </w:pPr>
      <w:r>
        <w:rPr>
          <w:lang w:eastAsia="en-AU"/>
        </w:rPr>
        <w:t xml:space="preserve">Update </w:t>
      </w:r>
      <w:r w:rsidR="00752952">
        <w:rPr>
          <w:lang w:eastAsia="en-AU"/>
        </w:rPr>
        <w:t>the top level pom.xml</w:t>
      </w:r>
      <w:r>
        <w:rPr>
          <w:lang w:eastAsia="en-AU"/>
        </w:rPr>
        <w:t xml:space="preserve"> with the driver details</w:t>
      </w:r>
    </w:p>
    <w:p w:rsidR="00631FC1" w:rsidRDefault="00631FC1" w:rsidP="00631FC1">
      <w:pPr>
        <w:rPr>
          <w:noProof/>
          <w:lang w:eastAsia="en-AU"/>
        </w:rPr>
      </w:pP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ependency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.ibm.db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b2jcc_license_cu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version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9.7.0.4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version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cope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untim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cope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ependenc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ependency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.ibm.db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b2jcc4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version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9.7.0.4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version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cope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untim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cope&gt;</w:t>
      </w:r>
    </w:p>
    <w:p w:rsidR="00185A83" w:rsidRDefault="00185A83" w:rsidP="00185A83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ependenc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</w:p>
    <w:p w:rsidR="00185A83" w:rsidRDefault="003E5DDD" w:rsidP="00185A83">
      <w:pPr>
        <w:rPr>
          <w:noProof/>
          <w:lang w:eastAsia="en-AU"/>
        </w:rPr>
      </w:pPr>
      <w:r>
        <w:rPr>
          <w:noProof/>
          <w:lang w:eastAsia="en-AU"/>
        </w:rPr>
        <w:t>Download and install the dirver to maven repository</w:t>
      </w:r>
    </w:p>
    <w:p w:rsidR="003E5DDD" w:rsidRDefault="003E5DDD" w:rsidP="003E5DDD">
      <w:pPr>
        <w:rPr>
          <w:noProof/>
          <w:lang w:eastAsia="en-AU"/>
        </w:rPr>
      </w:pPr>
      <w:r>
        <w:rPr>
          <w:noProof/>
          <w:lang w:eastAsia="en-AU"/>
        </w:rPr>
        <w:t>mvn install:install-file -Dfile=C:\myjavaworks\spring-batch-admin-master\db2jcc_license_cu-3.8.47.jar -DgroupId=com.ibm.db2 -DartifactId=db2jcc_license_cu -Dversion=9.7.0.4 -Dpackaging=jar -DgeneratePom=true</w:t>
      </w:r>
    </w:p>
    <w:p w:rsidR="003E5DDD" w:rsidRDefault="003E5DDD" w:rsidP="003E5DDD">
      <w:pPr>
        <w:rPr>
          <w:noProof/>
          <w:lang w:eastAsia="en-AU"/>
        </w:rPr>
      </w:pPr>
      <w:r>
        <w:rPr>
          <w:noProof/>
          <w:lang w:eastAsia="en-AU"/>
        </w:rPr>
        <w:t>mvn install:install-file -Dfile=C:\myjavaworks\spring-batch-admin-master\db2jcc3.8.47.jar -DgroupId=com.ibm.db2 -DartifactId=db2jcc4 -Dversion=9.7.0.4 -Dpackaing=jar -DgeneratePom=true</w:t>
      </w:r>
    </w:p>
    <w:p w:rsidR="00752952" w:rsidRPr="00FE407C" w:rsidRDefault="00752952" w:rsidP="00752952">
      <w:pPr>
        <w:pStyle w:val="Heading2"/>
        <w:rPr>
          <w:noProof/>
          <w:lang w:eastAsia="en-AU"/>
        </w:rPr>
      </w:pPr>
      <w:r w:rsidRPr="00FE407C">
        <w:rPr>
          <w:noProof/>
          <w:lang w:eastAsia="en-AU"/>
        </w:rPr>
        <w:t xml:space="preserve">stax-api  is also  required </w:t>
      </w:r>
      <w:r>
        <w:rPr>
          <w:noProof/>
          <w:lang w:eastAsia="en-AU"/>
        </w:rPr>
        <w:t>while running on websphere</w:t>
      </w:r>
    </w:p>
    <w:p w:rsidR="00752952" w:rsidRDefault="00752952" w:rsidP="00752952">
      <w:pPr>
        <w:rPr>
          <w:noProof/>
          <w:lang w:eastAsia="en-AU"/>
        </w:rPr>
      </w:pP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ependency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vax.xml.strea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ax-api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ersion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1.0-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version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cope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untim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cope&gt;</w:t>
      </w:r>
    </w:p>
    <w:p w:rsidR="00631FC1" w:rsidRDefault="00185A83" w:rsidP="00185A83">
      <w:pPr>
        <w:rPr>
          <w:noProof/>
          <w:lang w:eastAsia="en-A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ependency&gt;</w:t>
      </w:r>
    </w:p>
    <w:p w:rsidR="00FE407C" w:rsidRPr="00734889" w:rsidRDefault="00FE407C" w:rsidP="00752952">
      <w:pPr>
        <w:pStyle w:val="Heading2"/>
        <w:rPr>
          <w:noProof/>
          <w:lang w:eastAsia="en-AU"/>
        </w:rPr>
      </w:pPr>
      <w:r w:rsidRPr="00734889">
        <w:rPr>
          <w:noProof/>
          <w:lang w:eastAsia="en-AU"/>
        </w:rPr>
        <w:t xml:space="preserve">If you hit java version incompatibility </w:t>
      </w:r>
      <w:r w:rsidR="00752952">
        <w:rPr>
          <w:noProof/>
          <w:lang w:eastAsia="en-AU"/>
        </w:rPr>
        <w:t>issues</w:t>
      </w:r>
      <w:r w:rsidRPr="00734889">
        <w:rPr>
          <w:noProof/>
          <w:lang w:eastAsia="en-AU"/>
        </w:rPr>
        <w:t xml:space="preserve">, try this 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lugin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rg.apache.maven.plugin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oup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ven-compiler-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lugi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rtifac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ersion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3.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version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nfiguration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ource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1.5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ource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arget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1.5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arget&gt;</w:t>
      </w:r>
    </w:p>
    <w:p w:rsidR="00185A83" w:rsidRDefault="00185A83" w:rsidP="00185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figuration&gt;</w:t>
      </w:r>
    </w:p>
    <w:p w:rsidR="00FE407C" w:rsidRDefault="00185A83" w:rsidP="00185A83">
      <w:pPr>
        <w:rPr>
          <w:noProof/>
          <w:lang w:eastAsia="en-A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lugi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52952" w:rsidRDefault="00752952" w:rsidP="00752952">
      <w:pPr>
        <w:pStyle w:val="Heading1"/>
      </w:pPr>
      <w:r>
        <w:lastRenderedPageBreak/>
        <w:t xml:space="preserve">Deploying war file in </w:t>
      </w:r>
      <w:proofErr w:type="spellStart"/>
      <w:r>
        <w:t>websphere</w:t>
      </w:r>
      <w:proofErr w:type="spellEnd"/>
    </w:p>
    <w:p w:rsidR="007E0E5F" w:rsidRDefault="007E0E5F" w:rsidP="007E0E5F"/>
    <w:p w:rsidR="007E0E5F" w:rsidRDefault="007E0E5F" w:rsidP="007E0E5F">
      <w:r>
        <w:t xml:space="preserve">Set the system variable for </w:t>
      </w:r>
      <w:proofErr w:type="spellStart"/>
      <w:proofErr w:type="gramStart"/>
      <w:r>
        <w:t>websphere</w:t>
      </w:r>
      <w:proofErr w:type="spellEnd"/>
      <w:r>
        <w:t xml:space="preserve"> </w:t>
      </w:r>
      <w:r w:rsidR="00DF5361">
        <w:t>.</w:t>
      </w:r>
      <w:proofErr w:type="gramEnd"/>
    </w:p>
    <w:p w:rsidR="00DF5361" w:rsidRDefault="00DF5361" w:rsidP="007E0E5F">
      <w:r w:rsidRPr="00DF5361">
        <w:t>Application servers &gt; server1 &gt; Process Definition &gt; Java Virtual Machine &gt; Custom Properties</w:t>
      </w:r>
    </w:p>
    <w:p w:rsidR="007E0E5F" w:rsidRDefault="007E0E5F" w:rsidP="007E0E5F">
      <w:r>
        <w:t>ENVIRONMENT = db2</w:t>
      </w:r>
    </w:p>
    <w:p w:rsidR="00DF5361" w:rsidRDefault="00DF5361" w:rsidP="007E0E5F"/>
    <w:p w:rsidR="007E0E5F" w:rsidRPr="007E0E5F" w:rsidRDefault="007E0E5F" w:rsidP="007E0E5F"/>
    <w:p w:rsidR="003E0FEE" w:rsidRDefault="003E0FEE">
      <w:r w:rsidRPr="003E0FEE">
        <w:t>C:\software\spring-batch-admin-1.2.1.RELEASE\spring-batch-admin-1.2.1.RELEASE\spring-batch-admin-sample\target\spring-batch-admin-sample-1.2.1.RELEASE.war</w:t>
      </w:r>
    </w:p>
    <w:p w:rsidR="003E0FEE" w:rsidRDefault="003E0FEE">
      <w:r>
        <w:t xml:space="preserve">Context Root: </w:t>
      </w:r>
      <w:proofErr w:type="spellStart"/>
      <w:r w:rsidRPr="003E0FEE">
        <w:t>spring_admin_console</w:t>
      </w:r>
      <w:proofErr w:type="spellEnd"/>
    </w:p>
    <w:p w:rsidR="003E0FEE" w:rsidRDefault="003E0FEE" w:rsidP="00752952">
      <w:pPr>
        <w:pStyle w:val="Heading2"/>
      </w:pPr>
      <w:r>
        <w:t>Step 1:</w:t>
      </w:r>
    </w:p>
    <w:p w:rsidR="003E0FEE" w:rsidRDefault="003E0FEE">
      <w:r>
        <w:t>No Changes</w:t>
      </w:r>
    </w:p>
    <w:p w:rsidR="003E0FEE" w:rsidRDefault="003E0FEE">
      <w:r>
        <w:rPr>
          <w:noProof/>
          <w:lang w:eastAsia="en-AU"/>
        </w:rPr>
        <w:drawing>
          <wp:inline distT="0" distB="0" distL="0" distR="0">
            <wp:extent cx="5731510" cy="526377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F0" w:rsidRDefault="003E0FEE">
      <w:r>
        <w:lastRenderedPageBreak/>
        <w:tab/>
      </w:r>
    </w:p>
    <w:p w:rsidR="001B0418" w:rsidRDefault="003E0FEE" w:rsidP="001B0418">
      <w:pPr>
        <w:pStyle w:val="Heading2"/>
      </w:pPr>
      <w:r>
        <w:t xml:space="preserve">Step </w:t>
      </w:r>
      <w:proofErr w:type="gramStart"/>
      <w:r>
        <w:t>2 :</w:t>
      </w:r>
      <w:proofErr w:type="gramEnd"/>
      <w:r>
        <w:t xml:space="preserve"> </w:t>
      </w:r>
    </w:p>
    <w:p w:rsidR="003E0FEE" w:rsidRDefault="003E0FEE">
      <w:r>
        <w:t>No Changes</w:t>
      </w:r>
    </w:p>
    <w:p w:rsidR="003E0FEE" w:rsidRDefault="00733144">
      <w:r w:rsidRPr="00733144">
        <w:rPr>
          <w:noProof/>
          <w:lang w:eastAsia="en-AU"/>
        </w:rPr>
        <w:drawing>
          <wp:inline distT="0" distB="0" distL="0" distR="0">
            <wp:extent cx="5731510" cy="2397644"/>
            <wp:effectExtent l="19050" t="0" r="254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 w:rsidP="001B0418">
      <w:pPr>
        <w:pStyle w:val="Heading2"/>
      </w:pPr>
      <w:r>
        <w:t>Step 3:</w:t>
      </w:r>
    </w:p>
    <w:p w:rsidR="003E0FEE" w:rsidRDefault="00733144">
      <w:pPr>
        <w:rPr>
          <w:noProof/>
          <w:lang w:eastAsia="en-AU"/>
        </w:rPr>
      </w:pPr>
      <w:r>
        <w:t>Select the resource references</w:t>
      </w:r>
      <w:r w:rsidR="001B0418">
        <w:t xml:space="preserve"> and select the module</w:t>
      </w:r>
    </w:p>
    <w:p w:rsidR="003E0FEE" w:rsidRDefault="003E0FEE">
      <w:r>
        <w:rPr>
          <w:noProof/>
          <w:lang w:eastAsia="en-AU"/>
        </w:rPr>
        <w:drawing>
          <wp:inline distT="0" distB="0" distL="0" distR="0">
            <wp:extent cx="5731510" cy="279584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>
      <w:r>
        <w:t>Apply</w:t>
      </w:r>
    </w:p>
    <w:p w:rsidR="003E0FEE" w:rsidRDefault="003E0FEE"/>
    <w:p w:rsidR="003E0FEE" w:rsidRDefault="003E0FEE">
      <w:r>
        <w:rPr>
          <w:noProof/>
          <w:lang w:eastAsia="en-AU"/>
        </w:rPr>
        <w:lastRenderedPageBreak/>
        <w:drawing>
          <wp:inline distT="0" distB="0" distL="0" distR="0">
            <wp:extent cx="5731510" cy="431632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/>
    <w:p w:rsidR="003E0FEE" w:rsidRDefault="003E0FEE" w:rsidP="001B0418">
      <w:pPr>
        <w:pStyle w:val="Heading2"/>
      </w:pPr>
      <w:r>
        <w:t xml:space="preserve">Step4 </w:t>
      </w:r>
    </w:p>
    <w:p w:rsidR="001B0418" w:rsidRDefault="001B0418" w:rsidP="001B0418">
      <w:r>
        <w:t>No Changes</w:t>
      </w:r>
    </w:p>
    <w:p w:rsidR="003E0FEE" w:rsidRDefault="003E0FEE">
      <w:r>
        <w:rPr>
          <w:noProof/>
          <w:lang w:eastAsia="en-AU"/>
        </w:rPr>
        <w:drawing>
          <wp:inline distT="0" distB="0" distL="0" distR="0">
            <wp:extent cx="5731510" cy="198145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 w:rsidP="001B0418">
      <w:pPr>
        <w:pStyle w:val="Heading2"/>
      </w:pPr>
      <w:r>
        <w:lastRenderedPageBreak/>
        <w:t>Finish</w:t>
      </w:r>
    </w:p>
    <w:p w:rsidR="003E0FEE" w:rsidRDefault="003E0FEE">
      <w:r>
        <w:rPr>
          <w:noProof/>
          <w:lang w:eastAsia="en-AU"/>
        </w:rPr>
        <w:drawing>
          <wp:inline distT="0" distB="0" distL="0" distR="0">
            <wp:extent cx="5731510" cy="294963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 w:rsidP="001B0418">
      <w:pPr>
        <w:pStyle w:val="Heading2"/>
      </w:pPr>
      <w:r>
        <w:t xml:space="preserve">Save </w:t>
      </w:r>
    </w:p>
    <w:p w:rsidR="003E0FEE" w:rsidRDefault="003E0FEE"/>
    <w:p w:rsidR="003E0FEE" w:rsidRDefault="003E0FEE">
      <w:r>
        <w:t>Select the application again for modifying the class loader priorities</w:t>
      </w:r>
      <w:r>
        <w:rPr>
          <w:noProof/>
          <w:lang w:eastAsia="en-AU"/>
        </w:rPr>
        <w:drawing>
          <wp:inline distT="0" distB="0" distL="0" distR="0">
            <wp:extent cx="5731510" cy="230060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/>
    <w:p w:rsidR="003E0FEE" w:rsidRDefault="003E0FEE">
      <w:r>
        <w:rPr>
          <w:noProof/>
          <w:lang w:eastAsia="en-AU"/>
        </w:rPr>
        <w:lastRenderedPageBreak/>
        <w:drawing>
          <wp:inline distT="0" distB="0" distL="0" distR="0">
            <wp:extent cx="5731510" cy="310540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 w:rsidP="001B0418">
      <w:pPr>
        <w:pStyle w:val="Heading2"/>
      </w:pPr>
      <w:r>
        <w:t xml:space="preserve">Select class loading and update detection </w:t>
      </w:r>
    </w:p>
    <w:p w:rsidR="003E0FEE" w:rsidRDefault="003E0FEE">
      <w:r>
        <w:rPr>
          <w:noProof/>
          <w:lang w:eastAsia="en-AU"/>
        </w:rPr>
        <w:drawing>
          <wp:inline distT="0" distB="0" distL="0" distR="0">
            <wp:extent cx="5731510" cy="257209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E" w:rsidRDefault="003E0FEE"/>
    <w:p w:rsidR="003E0FEE" w:rsidRDefault="003E0FEE">
      <w:r>
        <w:t xml:space="preserve">Choose </w:t>
      </w:r>
      <w:r w:rsidR="001B0418">
        <w:t>&gt;</w:t>
      </w:r>
      <w:r>
        <w:t>Class loaded with application class loader first</w:t>
      </w:r>
    </w:p>
    <w:p w:rsidR="003E0FEE" w:rsidRDefault="003E0FEE">
      <w:r>
        <w:t>And Save the Configuration</w:t>
      </w:r>
    </w:p>
    <w:p w:rsidR="00733144" w:rsidRDefault="00733144" w:rsidP="001B0418">
      <w:pPr>
        <w:pStyle w:val="Heading1"/>
      </w:pPr>
      <w:r>
        <w:t xml:space="preserve">Wait for the application start </w:t>
      </w:r>
      <w:r w:rsidR="001B0418">
        <w:t xml:space="preserve">process </w:t>
      </w:r>
      <w:r>
        <w:t xml:space="preserve">and check the application </w:t>
      </w:r>
      <w:proofErr w:type="spellStart"/>
      <w:proofErr w:type="gramStart"/>
      <w:r>
        <w:t>url</w:t>
      </w:r>
      <w:proofErr w:type="spellEnd"/>
      <w:proofErr w:type="gramEnd"/>
    </w:p>
    <w:p w:rsidR="00733144" w:rsidRDefault="009C654C">
      <w:hyperlink r:id="rId15" w:history="1">
        <w:r w:rsidR="00733144" w:rsidRPr="0002763A">
          <w:rPr>
            <w:rStyle w:val="Hyperlink"/>
          </w:rPr>
          <w:t>http://upmyposrpt:9080/spring_admin_console</w:t>
        </w:r>
      </w:hyperlink>
    </w:p>
    <w:p w:rsidR="00733144" w:rsidRDefault="00733144"/>
    <w:p w:rsidR="00733144" w:rsidRDefault="00733144">
      <w:r>
        <w:rPr>
          <w:noProof/>
          <w:lang w:eastAsia="en-AU"/>
        </w:rPr>
        <w:lastRenderedPageBreak/>
        <w:drawing>
          <wp:inline distT="0" distB="0" distL="0" distR="0">
            <wp:extent cx="5731510" cy="4196135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44" w:rsidRDefault="00733144"/>
    <w:p w:rsidR="00733144" w:rsidRDefault="00733144" w:rsidP="001B0418">
      <w:pPr>
        <w:pStyle w:val="Heading2"/>
      </w:pPr>
      <w:r>
        <w:t xml:space="preserve">Check </w:t>
      </w:r>
      <w:proofErr w:type="gramStart"/>
      <w:r>
        <w:t>your  Jobs</w:t>
      </w:r>
      <w:proofErr w:type="gramEnd"/>
    </w:p>
    <w:p w:rsidR="00733144" w:rsidRDefault="009C654C">
      <w:hyperlink r:id="rId17" w:history="1">
        <w:r w:rsidR="00733144" w:rsidRPr="0002763A">
          <w:rPr>
            <w:rStyle w:val="Hyperlink"/>
          </w:rPr>
          <w:t>http://upmyposrpt:9080/spring_admin_console/jobs</w:t>
        </w:r>
      </w:hyperlink>
    </w:p>
    <w:p w:rsidR="00733144" w:rsidRDefault="00733144">
      <w:r>
        <w:rPr>
          <w:noProof/>
          <w:lang w:eastAsia="en-AU"/>
        </w:rPr>
        <w:drawing>
          <wp:inline distT="0" distB="0" distL="0" distR="0">
            <wp:extent cx="5448300" cy="35433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44" w:rsidRDefault="00733144"/>
    <w:p w:rsidR="00733144" w:rsidRDefault="00733144" w:rsidP="001B0418">
      <w:pPr>
        <w:pStyle w:val="Heading2"/>
      </w:pPr>
      <w:r>
        <w:t>Check your executions</w:t>
      </w:r>
    </w:p>
    <w:p w:rsidR="00733144" w:rsidRDefault="009C654C">
      <w:hyperlink r:id="rId19" w:history="1">
        <w:r w:rsidR="00733144" w:rsidRPr="0002763A">
          <w:rPr>
            <w:rStyle w:val="Hyperlink"/>
          </w:rPr>
          <w:t>http://upmyposrpt:9080/spring_admin_console/jobs/executions</w:t>
        </w:r>
      </w:hyperlink>
    </w:p>
    <w:p w:rsidR="001B0418" w:rsidRDefault="001B0418"/>
    <w:p w:rsidR="001B0418" w:rsidRDefault="001B0418"/>
    <w:p w:rsidR="00733144" w:rsidRDefault="00733144"/>
    <w:p w:rsidR="003E0FEE" w:rsidRDefault="003E0FEE"/>
    <w:p w:rsidR="003E0FEE" w:rsidRDefault="003E0FEE"/>
    <w:sectPr w:rsidR="003E0FEE" w:rsidSect="00406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0FEE"/>
    <w:rsid w:val="000A6C18"/>
    <w:rsid w:val="00185A83"/>
    <w:rsid w:val="001B0418"/>
    <w:rsid w:val="002B7429"/>
    <w:rsid w:val="00340AF3"/>
    <w:rsid w:val="003E0FEE"/>
    <w:rsid w:val="003E5DDD"/>
    <w:rsid w:val="00406307"/>
    <w:rsid w:val="004948CC"/>
    <w:rsid w:val="005A7958"/>
    <w:rsid w:val="005D15DD"/>
    <w:rsid w:val="00631FC1"/>
    <w:rsid w:val="00733144"/>
    <w:rsid w:val="00734889"/>
    <w:rsid w:val="00752952"/>
    <w:rsid w:val="007E0E5F"/>
    <w:rsid w:val="008D4C76"/>
    <w:rsid w:val="009C654C"/>
    <w:rsid w:val="009E7B52"/>
    <w:rsid w:val="00A42BD1"/>
    <w:rsid w:val="00B56B23"/>
    <w:rsid w:val="00C706FD"/>
    <w:rsid w:val="00CD0B1D"/>
    <w:rsid w:val="00D20F81"/>
    <w:rsid w:val="00D352A8"/>
    <w:rsid w:val="00D714B9"/>
    <w:rsid w:val="00DF5361"/>
    <w:rsid w:val="00FD66E4"/>
    <w:rsid w:val="00FE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07"/>
  </w:style>
  <w:style w:type="paragraph" w:styleId="Heading1">
    <w:name w:val="heading 1"/>
    <w:basedOn w:val="Normal"/>
    <w:next w:val="Normal"/>
    <w:link w:val="Heading1Char"/>
    <w:uiPriority w:val="9"/>
    <w:qFormat/>
    <w:rsid w:val="00752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1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2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upmyposrpt:9080/spring_admin_console/job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ocs.spring.io/downloads/nightly/release-download.php?project=BATCH" TargetMode="External"/><Relationship Id="rId15" Type="http://schemas.openxmlformats.org/officeDocument/2006/relationships/hyperlink" Target="http://upmyposrpt:9080/spring_admin_consol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upmyposrpt:9080/spring_admin_console/jobs/executio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8CC8-6C5D-4252-9DAE-28BD07DD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 Ltd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nnusa</dc:creator>
  <cp:keywords/>
  <dc:description/>
  <cp:lastModifiedBy>ckannusa</cp:lastModifiedBy>
  <cp:revision>20</cp:revision>
  <cp:lastPrinted>2014-05-19T00:28:00Z</cp:lastPrinted>
  <dcterms:created xsi:type="dcterms:W3CDTF">2014-05-16T00:27:00Z</dcterms:created>
  <dcterms:modified xsi:type="dcterms:W3CDTF">2014-05-19T00:33:00Z</dcterms:modified>
</cp:coreProperties>
</file>